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45" w:rsidRPr="00682045" w:rsidRDefault="00682045" w:rsidP="00682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a3"/>
        <w:tblW w:w="16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883"/>
      </w:tblGrid>
      <w:tr w:rsidR="00682045" w:rsidRPr="00682045" w:rsidTr="00624D4B">
        <w:tc>
          <w:tcPr>
            <w:tcW w:w="8330" w:type="dxa"/>
          </w:tcPr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</w:p>
        </w:tc>
        <w:tc>
          <w:tcPr>
            <w:tcW w:w="7883" w:type="dxa"/>
          </w:tcPr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тверждаю</w:t>
            </w:r>
          </w:p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иректор МБУ ДО </w:t>
            </w:r>
          </w:p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Черемшанская детская школа искусств»</w:t>
            </w:r>
          </w:p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68204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_______________ Н.В.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 w:val="24"/>
                <w:lang w:bidi="ru-RU"/>
              </w:rPr>
              <w:t>Иляева</w:t>
            </w:r>
            <w:proofErr w:type="spellEnd"/>
          </w:p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</w:p>
        </w:tc>
      </w:tr>
      <w:tr w:rsidR="00682045" w:rsidRPr="00682045" w:rsidTr="00624D4B">
        <w:tc>
          <w:tcPr>
            <w:tcW w:w="8330" w:type="dxa"/>
          </w:tcPr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</w:p>
        </w:tc>
        <w:tc>
          <w:tcPr>
            <w:tcW w:w="7883" w:type="dxa"/>
          </w:tcPr>
          <w:p w:rsidR="00682045" w:rsidRPr="00682045" w:rsidRDefault="00682045" w:rsidP="0068204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ind w:right="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682045" w:rsidRPr="00682045" w:rsidRDefault="00682045" w:rsidP="00682045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682045">
        <w:rPr>
          <w:rFonts w:ascii="Times New Roman" w:eastAsia="Times New Roman" w:hAnsi="Times New Roman" w:cs="Times New Roman"/>
          <w:b/>
          <w:sz w:val="24"/>
          <w:lang w:eastAsia="ru-RU" w:bidi="ru-RU"/>
        </w:rPr>
        <w:t>Расписание дистанционных занятий. Преподаватель Фаттахова Л.Р.</w:t>
      </w:r>
    </w:p>
    <w:p w:rsidR="00682045" w:rsidRPr="00682045" w:rsidRDefault="00682045" w:rsidP="00682045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480"/>
        <w:gridCol w:w="1199"/>
        <w:gridCol w:w="1762"/>
        <w:gridCol w:w="1231"/>
        <w:gridCol w:w="7435"/>
        <w:gridCol w:w="3203"/>
      </w:tblGrid>
      <w:tr w:rsidR="00682045" w:rsidRPr="00682045" w:rsidTr="006A2A6B"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№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Ф.И.О.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педагога</w:t>
            </w:r>
            <w:proofErr w:type="spellEnd"/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ФИ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учащегося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,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класс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,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Специальность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31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Дата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,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время</w:t>
            </w:r>
            <w:proofErr w:type="spellEnd"/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Задание</w:t>
            </w:r>
            <w:proofErr w:type="spellEnd"/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Форма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 xml:space="preserve">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контроля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1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Фаттахова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Л.Р.</w:t>
            </w:r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5«Б» класс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,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Эстрадный танец</w:t>
            </w:r>
          </w:p>
        </w:tc>
        <w:tc>
          <w:tcPr>
            <w:tcW w:w="1231" w:type="dxa"/>
          </w:tcPr>
          <w:p w:rsid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6.04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5.55-16.25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2.  Ком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ин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Де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,гран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плие на середине класса</w:t>
            </w: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2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6 «А» класс,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Эстрадный танец</w:t>
            </w:r>
          </w:p>
        </w:tc>
        <w:tc>
          <w:tcPr>
            <w:tcW w:w="1231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6.04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7.05-17.35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2.  Ком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ин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Де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,гран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плие на середине класса</w:t>
            </w: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3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5«А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» класс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,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Народно-сценический танец</w:t>
            </w:r>
          </w:p>
        </w:tc>
        <w:tc>
          <w:tcPr>
            <w:tcW w:w="1231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7.04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5.20-15.50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Комбинация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деми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, гранд пл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на середине класса</w:t>
            </w: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4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5«Б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» класс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,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Народно-сценический танец</w:t>
            </w:r>
          </w:p>
        </w:tc>
        <w:tc>
          <w:tcPr>
            <w:tcW w:w="1231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7.04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16.30-17.00</w:t>
            </w:r>
          </w:p>
        </w:tc>
        <w:tc>
          <w:tcPr>
            <w:tcW w:w="7435" w:type="dxa"/>
          </w:tcPr>
          <w:p w:rsid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. Повторить разминку у станк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 Комбинация бат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танд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на середине класс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lastRenderedPageBreak/>
              <w:t xml:space="preserve">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lastRenderedPageBreak/>
              <w:t>5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5 «В» класс,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Эстрадный танец</w:t>
            </w:r>
          </w:p>
        </w:tc>
        <w:tc>
          <w:tcPr>
            <w:tcW w:w="1231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8</w:t>
            </w: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.04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5.20-16.25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 Комбинация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деми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, гранд плие у станк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 Комбинация бат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танд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середине класс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6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A2A6B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5</w:t>
            </w:r>
            <w:r w:rsidR="00682045"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«А» класс</w:t>
            </w:r>
            <w:r w:rsidR="00682045"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,</w:t>
            </w:r>
          </w:p>
          <w:p w:rsidR="00682045" w:rsidRPr="00682045" w:rsidRDefault="006A2A6B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Эстрадный танец</w:t>
            </w:r>
          </w:p>
        </w:tc>
        <w:tc>
          <w:tcPr>
            <w:tcW w:w="1231" w:type="dxa"/>
          </w:tcPr>
          <w:p w:rsidR="00682045" w:rsidRPr="00682045" w:rsidRDefault="006A2A6B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9</w:t>
            </w:r>
            <w:r w:rsidR="00682045"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.04</w:t>
            </w:r>
          </w:p>
          <w:p w:rsidR="00682045" w:rsidRPr="00682045" w:rsidRDefault="006A2A6B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15.20-15.50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  Комбинация батман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тандю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</w:t>
            </w:r>
            <w:r w:rsidR="006A2A6B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на середине класса.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hAnsi="Times New Roman" w:cs="Times New Roman"/>
                <w:szCs w:val="24"/>
                <w:lang w:val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hAnsi="Times New Roman" w:cs="Times New Roman"/>
                <w:szCs w:val="24"/>
              </w:rPr>
              <w:t>WhatsApp</w:t>
            </w:r>
            <w:r w:rsidRPr="00682045">
              <w:rPr>
                <w:rFonts w:ascii="Times New Roman" w:hAnsi="Times New Roman" w:cs="Times New Roman"/>
                <w:szCs w:val="24"/>
                <w:lang w:val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hAnsi="Times New Roman" w:cs="Times New Roman"/>
                <w:szCs w:val="24"/>
              </w:rPr>
              <w:t>leisanka</w:t>
            </w:r>
            <w:proofErr w:type="spellEnd"/>
            <w:r w:rsidRPr="00682045">
              <w:rPr>
                <w:rFonts w:ascii="Times New Roman" w:hAnsi="Times New Roman" w:cs="Times New Roman"/>
                <w:szCs w:val="24"/>
                <w:lang w:val="ru-RU"/>
              </w:rPr>
              <w:t>97-97@</w:t>
            </w:r>
            <w:r w:rsidRPr="00682045">
              <w:rPr>
                <w:rFonts w:ascii="Times New Roman" w:hAnsi="Times New Roman" w:cs="Times New Roman"/>
                <w:szCs w:val="24"/>
              </w:rPr>
              <w:t>mail</w:t>
            </w:r>
            <w:r w:rsidRPr="00682045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proofErr w:type="spellStart"/>
            <w:r w:rsidRPr="00682045">
              <w:rPr>
                <w:rFonts w:ascii="Times New Roman" w:hAnsi="Times New Roman" w:cs="Times New Roman"/>
                <w:szCs w:val="24"/>
              </w:rPr>
              <w:t>ru</w:t>
            </w:r>
            <w:proofErr w:type="spellEnd"/>
          </w:p>
        </w:tc>
      </w:tr>
      <w:tr w:rsidR="00682045" w:rsidRPr="00682045" w:rsidTr="006A2A6B">
        <w:trPr>
          <w:trHeight w:val="274"/>
        </w:trPr>
        <w:tc>
          <w:tcPr>
            <w:tcW w:w="480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/>
                <w:szCs w:val="24"/>
                <w:lang w:eastAsia="ru-RU" w:bidi="ru-RU"/>
              </w:rPr>
              <w:t>7.</w:t>
            </w:r>
          </w:p>
        </w:tc>
        <w:tc>
          <w:tcPr>
            <w:tcW w:w="1199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  <w:tc>
          <w:tcPr>
            <w:tcW w:w="1762" w:type="dxa"/>
          </w:tcPr>
          <w:p w:rsidR="00682045" w:rsidRPr="00682045" w:rsidRDefault="006A2A6B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7</w:t>
            </w:r>
            <w:r w:rsidR="00682045"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«А» класс</w:t>
            </w:r>
            <w:r w:rsidR="00682045" w:rsidRPr="00682045"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,</w:t>
            </w:r>
          </w:p>
          <w:p w:rsidR="00682045" w:rsidRPr="00682045" w:rsidRDefault="006A2A6B" w:rsidP="006A2A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tt-RU" w:eastAsia="ru-RU" w:bidi="ru-RU"/>
              </w:rPr>
              <w:t>Эстрадный танец</w:t>
            </w:r>
          </w:p>
        </w:tc>
        <w:tc>
          <w:tcPr>
            <w:tcW w:w="1231" w:type="dxa"/>
          </w:tcPr>
          <w:p w:rsidR="00682045" w:rsidRPr="00682045" w:rsidRDefault="006A2A6B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9</w:t>
            </w:r>
            <w:r w:rsidR="00682045"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 w:bidi="ru-RU"/>
              </w:rPr>
              <w:t>.04</w:t>
            </w:r>
          </w:p>
          <w:p w:rsidR="00682045" w:rsidRPr="00682045" w:rsidRDefault="006A2A6B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7.05- 17.35</w:t>
            </w:r>
          </w:p>
        </w:tc>
        <w:tc>
          <w:tcPr>
            <w:tcW w:w="7435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1. Повторить разминку у станка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2.  Комбинация </w:t>
            </w:r>
            <w:proofErr w:type="spellStart"/>
            <w:r w:rsidR="006A2A6B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деми</w:t>
            </w:r>
            <w:proofErr w:type="spellEnd"/>
            <w:r w:rsidR="006A2A6B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>, гранд плие у станка</w:t>
            </w:r>
          </w:p>
          <w:p w:rsidR="00682045" w:rsidRPr="00682045" w:rsidRDefault="00682045" w:rsidP="0068204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3203" w:type="dxa"/>
          </w:tcPr>
          <w:p w:rsidR="00682045" w:rsidRPr="00682045" w:rsidRDefault="00682045" w:rsidP="006820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Записать на видео исполнение данных упражнений. Отправить видеофайл преподавателю в 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WhatsApp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или на электронную почту 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leisanka</w:t>
            </w:r>
            <w:proofErr w:type="spellEnd"/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97-97@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mail</w:t>
            </w:r>
            <w:r w:rsidRPr="00682045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</w:t>
            </w:r>
            <w:proofErr w:type="spellStart"/>
            <w:r w:rsidRPr="006820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:rsidR="00C14B00" w:rsidRDefault="00C14B00">
      <w:bookmarkStart w:id="0" w:name="_GoBack"/>
      <w:bookmarkEnd w:id="0"/>
    </w:p>
    <w:sectPr w:rsidR="00C14B00" w:rsidSect="00682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3"/>
    <w:rsid w:val="00682045"/>
    <w:rsid w:val="006A2A6B"/>
    <w:rsid w:val="00AE54C3"/>
    <w:rsid w:val="00C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F03E"/>
  <w15:chartTrackingRefBased/>
  <w15:docId w15:val="{3067D712-5069-4894-AABB-2102D2F7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0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14F-3436-40AF-8A70-B76D288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2000796e@gmail.com</dc:creator>
  <cp:keywords/>
  <dc:description/>
  <cp:lastModifiedBy>4172000796e@gmail.com</cp:lastModifiedBy>
  <cp:revision>2</cp:revision>
  <dcterms:created xsi:type="dcterms:W3CDTF">2020-04-06T14:58:00Z</dcterms:created>
  <dcterms:modified xsi:type="dcterms:W3CDTF">2020-04-06T15:15:00Z</dcterms:modified>
</cp:coreProperties>
</file>